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E726B1" w:rsidRPr="00E726B1" w:rsidTr="00E726B1">
        <w:trPr>
          <w:trHeight w:val="600"/>
        </w:trPr>
        <w:tc>
          <w:tcPr>
            <w:tcW w:w="9576" w:type="dxa"/>
            <w:gridSpan w:val="7"/>
          </w:tcPr>
          <w:p w:rsidR="00E726B1" w:rsidRPr="00E726B1" w:rsidRDefault="00E726B1" w:rsidP="00E726B1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0</w:t>
            </w:r>
          </w:p>
        </w:tc>
      </w:tr>
      <w:tr w:rsidR="00E726B1" w:rsidTr="00E726B1">
        <w:tc>
          <w:tcPr>
            <w:tcW w:w="1368" w:type="dxa"/>
            <w:tcBorders>
              <w:bottom w:val="single" w:sz="4" w:space="0" w:color="auto"/>
            </w:tcBorders>
          </w:tcPr>
          <w:p w:rsidR="00E726B1" w:rsidRDefault="00E726B1" w:rsidP="00E726B1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726B1" w:rsidRDefault="00E726B1" w:rsidP="00E726B1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726B1" w:rsidRDefault="00E726B1" w:rsidP="00E726B1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726B1" w:rsidRDefault="00E726B1" w:rsidP="00E726B1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726B1" w:rsidRDefault="00E726B1" w:rsidP="00E726B1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726B1" w:rsidRDefault="00E726B1" w:rsidP="00E726B1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726B1" w:rsidRDefault="00E726B1" w:rsidP="00E726B1">
            <w:pPr>
              <w:jc w:val="center"/>
            </w:pPr>
            <w:r>
              <w:t>Sunday</w:t>
            </w:r>
          </w:p>
        </w:tc>
      </w:tr>
      <w:tr w:rsidR="00E726B1" w:rsidTr="004C47E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3</w:t>
            </w:r>
          </w:p>
        </w:tc>
      </w:tr>
      <w:tr w:rsidR="00E726B1" w:rsidTr="00E726B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0</w:t>
            </w:r>
          </w:p>
        </w:tc>
      </w:tr>
      <w:tr w:rsidR="00E726B1" w:rsidTr="00E726B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7</w:t>
            </w:r>
          </w:p>
        </w:tc>
      </w:tr>
      <w:tr w:rsidR="00E726B1" w:rsidTr="00E726B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24</w:t>
            </w:r>
          </w:p>
        </w:tc>
      </w:tr>
      <w:tr w:rsidR="00E726B1" w:rsidTr="00E726B1">
        <w:trPr>
          <w:trHeight w:val="1500"/>
        </w:trPr>
        <w:tc>
          <w:tcPr>
            <w:tcW w:w="1368" w:type="dxa"/>
            <w:shd w:val="clear" w:color="auto" w:fill="auto"/>
          </w:tcPr>
          <w:p w:rsidR="00E726B1" w:rsidRDefault="00E726B1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E726B1" w:rsidRDefault="00E726B1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E726B1" w:rsidRDefault="00E726B1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E726B1" w:rsidRDefault="00E726B1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E726B1" w:rsidRDefault="00E726B1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E726B1" w:rsidRDefault="00E726B1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E726B1" w:rsidRDefault="00E726B1" w:rsidP="00BB4F60">
            <w:r>
              <w:t>31</w:t>
            </w:r>
          </w:p>
        </w:tc>
      </w:tr>
    </w:tbl>
    <w:p w:rsidR="00E726B1" w:rsidRDefault="00E726B1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FF5DA7" w:rsidTr="00FF5DA7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FF5DA7" w:rsidTr="00FF5DA7">
              <w:tc>
                <w:tcPr>
                  <w:tcW w:w="9445" w:type="dxa"/>
                </w:tcPr>
                <w:p w:rsidR="00FF5DA7" w:rsidRDefault="00FF5DA7" w:rsidP="00BB4F60"/>
              </w:tc>
            </w:tr>
            <w:tr w:rsidR="00FF5DA7" w:rsidTr="00FF5DA7">
              <w:tc>
                <w:tcPr>
                  <w:tcW w:w="9445" w:type="dxa"/>
                </w:tcPr>
                <w:p w:rsidR="00FF5DA7" w:rsidRDefault="00FF5DA7" w:rsidP="00BB4F60"/>
              </w:tc>
            </w:tr>
            <w:tr w:rsidR="00FF5DA7" w:rsidTr="00FF5DA7">
              <w:tc>
                <w:tcPr>
                  <w:tcW w:w="9445" w:type="dxa"/>
                </w:tcPr>
                <w:p w:rsidR="00FF5DA7" w:rsidRDefault="00FF5DA7" w:rsidP="00BB4F60"/>
              </w:tc>
            </w:tr>
            <w:tr w:rsidR="00FF5DA7" w:rsidTr="00FF5DA7">
              <w:tc>
                <w:tcPr>
                  <w:tcW w:w="9445" w:type="dxa"/>
                </w:tcPr>
                <w:p w:rsidR="00FF5DA7" w:rsidRDefault="00FF5DA7" w:rsidP="00BB4F60"/>
              </w:tc>
            </w:tr>
            <w:tr w:rsidR="00FF5DA7" w:rsidTr="00FF5DA7">
              <w:tc>
                <w:tcPr>
                  <w:tcW w:w="9445" w:type="dxa"/>
                </w:tcPr>
                <w:p w:rsidR="00FF5DA7" w:rsidRDefault="00FF5DA7" w:rsidP="00BB4F60"/>
              </w:tc>
            </w:tr>
            <w:tr w:rsidR="00FF5DA7" w:rsidTr="00FF5DA7">
              <w:tc>
                <w:tcPr>
                  <w:tcW w:w="9445" w:type="dxa"/>
                </w:tcPr>
                <w:p w:rsidR="00FF5DA7" w:rsidRDefault="00FF5DA7" w:rsidP="00BB4F60"/>
              </w:tc>
            </w:tr>
            <w:tr w:rsidR="00FF5DA7" w:rsidTr="00FF5DA7">
              <w:tc>
                <w:tcPr>
                  <w:tcW w:w="9445" w:type="dxa"/>
                </w:tcPr>
                <w:p w:rsidR="00FF5DA7" w:rsidRDefault="00FF5DA7" w:rsidP="00BB4F60"/>
              </w:tc>
            </w:tr>
            <w:tr w:rsidR="00FF5DA7" w:rsidTr="00FF5DA7">
              <w:tc>
                <w:tcPr>
                  <w:tcW w:w="9445" w:type="dxa"/>
                </w:tcPr>
                <w:p w:rsidR="00FF5DA7" w:rsidRDefault="00FF5DA7" w:rsidP="00BB4F60"/>
              </w:tc>
            </w:tr>
            <w:tr w:rsidR="00FF5DA7" w:rsidTr="00FF5DA7">
              <w:tc>
                <w:tcPr>
                  <w:tcW w:w="9445" w:type="dxa"/>
                </w:tcPr>
                <w:p w:rsidR="00FF5DA7" w:rsidRDefault="00FF5DA7" w:rsidP="00BB4F60"/>
              </w:tc>
            </w:tr>
            <w:tr w:rsidR="00FF5DA7" w:rsidTr="00FF5DA7">
              <w:tc>
                <w:tcPr>
                  <w:tcW w:w="9445" w:type="dxa"/>
                </w:tcPr>
                <w:p w:rsidR="00FF5DA7" w:rsidRDefault="00FF5DA7" w:rsidP="00BB4F60"/>
              </w:tc>
            </w:tr>
          </w:tbl>
          <w:p w:rsidR="00FF5DA7" w:rsidRDefault="00FF5DA7" w:rsidP="00BB4F60"/>
        </w:tc>
      </w:tr>
    </w:tbl>
    <w:p w:rsidR="007268E4" w:rsidRPr="00BB4F60" w:rsidRDefault="007268E4" w:rsidP="00BB4F60"/>
    <w:sectPr w:rsidR="007268E4" w:rsidRPr="00BB4F60" w:rsidSect="00E726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75" w:rsidRDefault="00151975" w:rsidP="005762FE">
      <w:r>
        <w:separator/>
      </w:r>
    </w:p>
  </w:endnote>
  <w:endnote w:type="continuationSeparator" w:id="0">
    <w:p w:rsidR="00151975" w:rsidRDefault="00151975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B1" w:rsidRDefault="00E726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B1" w:rsidRPr="004C47E7" w:rsidRDefault="004C47E7" w:rsidP="004C47E7">
    <w:pPr>
      <w:jc w:val="center"/>
      <w:rPr>
        <w:sz w:val="20"/>
        <w:szCs w:val="20"/>
      </w:rPr>
    </w:pPr>
    <w:r>
      <w:t>© WhatIsTheDateToday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B1" w:rsidRDefault="00E72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75" w:rsidRDefault="00151975" w:rsidP="005762FE">
      <w:r>
        <w:separator/>
      </w:r>
    </w:p>
  </w:footnote>
  <w:footnote w:type="continuationSeparator" w:id="0">
    <w:p w:rsidR="00151975" w:rsidRDefault="00151975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B1" w:rsidRDefault="00E726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B1" w:rsidRPr="00E726B1" w:rsidRDefault="00E726B1" w:rsidP="00E726B1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B1" w:rsidRDefault="00E726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B1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1975"/>
    <w:rsid w:val="001549F9"/>
    <w:rsid w:val="00175286"/>
    <w:rsid w:val="00180C63"/>
    <w:rsid w:val="001A2925"/>
    <w:rsid w:val="001B073B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7E7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1FAD"/>
    <w:rsid w:val="00947C04"/>
    <w:rsid w:val="009806A9"/>
    <w:rsid w:val="0099288A"/>
    <w:rsid w:val="00992C57"/>
    <w:rsid w:val="009A2F89"/>
    <w:rsid w:val="009B28A9"/>
    <w:rsid w:val="009B7546"/>
    <w:rsid w:val="009D54F8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726B1"/>
    <w:rsid w:val="00E911FA"/>
    <w:rsid w:val="00E93299"/>
    <w:rsid w:val="00E95F15"/>
    <w:rsid w:val="00EA0DEA"/>
    <w:rsid w:val="00EB001E"/>
    <w:rsid w:val="00EC445F"/>
    <w:rsid w:val="00EF72C3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B35D-4C82-41B1-910D-592A4568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</cp:revision>
  <dcterms:created xsi:type="dcterms:W3CDTF">2017-06-07T01:42:00Z</dcterms:created>
  <dcterms:modified xsi:type="dcterms:W3CDTF">2018-05-13T14:34:00Z</dcterms:modified>
</cp:coreProperties>
</file>